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4"/>
      </w:tblGrid>
      <w:tr w:rsidR="004F6BF2" w14:paraId="39ADD137" w14:textId="77777777" w:rsidTr="007B10F5">
        <w:trPr>
          <w:trHeight w:val="970"/>
        </w:trPr>
        <w:tc>
          <w:tcPr>
            <w:tcW w:w="9634" w:type="dxa"/>
            <w:shd w:val="clear" w:color="auto" w:fill="E7E6E6" w:themeFill="background2"/>
          </w:tcPr>
          <w:p w14:paraId="648D03E9" w14:textId="77777777" w:rsidR="004F6BF2" w:rsidRPr="00233645" w:rsidRDefault="004F6BF2" w:rsidP="006373A6">
            <w:pPr>
              <w:pStyle w:val="Sansinterligne"/>
            </w:pPr>
            <w:r w:rsidRPr="00233645">
              <w:t>Espace réservé au Service des finances</w:t>
            </w:r>
          </w:p>
          <w:p w14:paraId="10DBF6E9" w14:textId="30DC3D60" w:rsidR="00233645" w:rsidRDefault="006373A6" w:rsidP="006373A6">
            <w:pPr>
              <w:pStyle w:val="Sansinterligne"/>
            </w:pPr>
            <w:r>
              <w:rPr>
                <w:rFonts w:cstheme="minorHAnsi"/>
                <w:noProof/>
              </w:rPr>
              <w:t xml:space="preserve">                                       </w:t>
            </w:r>
          </w:p>
          <w:p w14:paraId="619C0662" w14:textId="1C76CDB5" w:rsidR="004F6BF2" w:rsidRPr="006373A6" w:rsidRDefault="006373A6" w:rsidP="006373A6">
            <w:pPr>
              <w:pStyle w:val="Sansinterligne"/>
            </w:pPr>
            <w:r w:rsidRPr="00233645">
              <w:t xml:space="preserve">Date de transaction:  </w:t>
            </w:r>
            <w:r>
              <w:t xml:space="preserve"> </w:t>
            </w:r>
          </w:p>
        </w:tc>
      </w:tr>
    </w:tbl>
    <w:p w14:paraId="5C400F3C" w14:textId="77777777" w:rsidR="004F6BF2" w:rsidRPr="00C17B8C" w:rsidRDefault="004F6BF2" w:rsidP="006373A6">
      <w:pPr>
        <w:pStyle w:val="Sansinterligne"/>
        <w:rPr>
          <w:b/>
          <w:bCs/>
          <w:sz w:val="14"/>
          <w:szCs w:val="14"/>
        </w:rPr>
      </w:pPr>
    </w:p>
    <w:p w14:paraId="20954BFD" w14:textId="77777777" w:rsidR="00165DAC" w:rsidRPr="0035229F" w:rsidRDefault="00165DAC" w:rsidP="00D6194A">
      <w:pPr>
        <w:pStyle w:val="Sansinterligne"/>
        <w:jc w:val="center"/>
        <w:rPr>
          <w:b/>
          <w:bCs/>
          <w:sz w:val="32"/>
          <w:szCs w:val="32"/>
        </w:rPr>
      </w:pPr>
      <w:r w:rsidRPr="0035229F">
        <w:rPr>
          <w:b/>
          <w:bCs/>
          <w:sz w:val="32"/>
          <w:szCs w:val="32"/>
        </w:rPr>
        <w:t>UNIVERSITÉ DE MONCTON</w:t>
      </w:r>
    </w:p>
    <w:p w14:paraId="1A90DE90" w14:textId="77777777" w:rsidR="00DE0223" w:rsidRPr="0035229F" w:rsidRDefault="00165DAC" w:rsidP="00D6194A">
      <w:pPr>
        <w:pStyle w:val="Sansinterligne"/>
        <w:jc w:val="center"/>
        <w:rPr>
          <w:b/>
          <w:bCs/>
          <w:sz w:val="28"/>
          <w:szCs w:val="28"/>
        </w:rPr>
      </w:pPr>
      <w:r w:rsidRPr="0035229F">
        <w:rPr>
          <w:b/>
          <w:bCs/>
          <w:sz w:val="28"/>
          <w:szCs w:val="28"/>
        </w:rPr>
        <w:t>Demande de paiement</w:t>
      </w:r>
    </w:p>
    <w:p w14:paraId="42B6EFE3" w14:textId="77777777" w:rsidR="00D6194A" w:rsidRPr="006D1505" w:rsidRDefault="00D6194A" w:rsidP="00D6194A">
      <w:pPr>
        <w:pStyle w:val="Sansinterligne"/>
        <w:jc w:val="center"/>
        <w:rPr>
          <w:b/>
          <w:bCs/>
          <w:sz w:val="8"/>
          <w:szCs w:val="8"/>
        </w:rPr>
      </w:pPr>
    </w:p>
    <w:tbl>
      <w:tblPr>
        <w:tblStyle w:val="Grilledutableau"/>
        <w:tblW w:w="9680" w:type="dxa"/>
        <w:tblLook w:val="04A0" w:firstRow="1" w:lastRow="0" w:firstColumn="1" w:lastColumn="0" w:noHBand="0" w:noVBand="1"/>
      </w:tblPr>
      <w:tblGrid>
        <w:gridCol w:w="3803"/>
        <w:gridCol w:w="835"/>
        <w:gridCol w:w="833"/>
        <w:gridCol w:w="667"/>
        <w:gridCol w:w="836"/>
        <w:gridCol w:w="2706"/>
      </w:tblGrid>
      <w:tr w:rsidR="00D342BE" w:rsidRPr="001479B6" w14:paraId="3A182C49" w14:textId="77777777" w:rsidTr="00D342BE">
        <w:trPr>
          <w:trHeight w:val="315"/>
        </w:trPr>
        <w:tc>
          <w:tcPr>
            <w:tcW w:w="3803" w:type="dxa"/>
          </w:tcPr>
          <w:p w14:paraId="7F1DAC6E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No. d’identification (NI)</w:t>
            </w:r>
          </w:p>
        </w:tc>
        <w:tc>
          <w:tcPr>
            <w:tcW w:w="1668" w:type="dxa"/>
            <w:gridSpan w:val="2"/>
          </w:tcPr>
          <w:p w14:paraId="306CF76A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Type adresse</w:t>
            </w:r>
          </w:p>
        </w:tc>
        <w:tc>
          <w:tcPr>
            <w:tcW w:w="1503" w:type="dxa"/>
            <w:gridSpan w:val="2"/>
          </w:tcPr>
          <w:p w14:paraId="5F5C764C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# Séquence</w:t>
            </w:r>
          </w:p>
        </w:tc>
        <w:tc>
          <w:tcPr>
            <w:tcW w:w="2706" w:type="dxa"/>
          </w:tcPr>
          <w:p w14:paraId="793324D0" w14:textId="2011332D" w:rsidR="00165DAC" w:rsidRPr="001479B6" w:rsidRDefault="00011A23" w:rsidP="00D6194A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référence / </w:t>
            </w:r>
            <w:r w:rsidR="00165DAC" w:rsidRPr="001479B6">
              <w:rPr>
                <w:b/>
                <w:bCs/>
              </w:rPr>
              <w:t>Date</w:t>
            </w:r>
            <w:r w:rsidR="004F6BF2">
              <w:rPr>
                <w:b/>
                <w:bCs/>
              </w:rPr>
              <w:t xml:space="preserve"> </w:t>
            </w:r>
          </w:p>
        </w:tc>
      </w:tr>
      <w:tr w:rsidR="0025179F" w14:paraId="76943288" w14:textId="77777777" w:rsidTr="00894007">
        <w:trPr>
          <w:trHeight w:val="298"/>
        </w:trPr>
        <w:tc>
          <w:tcPr>
            <w:tcW w:w="3803" w:type="dxa"/>
          </w:tcPr>
          <w:p w14:paraId="535F1192" w14:textId="0F09F171" w:rsidR="0025179F" w:rsidRDefault="0076525A" w:rsidP="006373A6">
            <w:pPr>
              <w:pStyle w:val="Sansinterligne"/>
            </w:pPr>
            <w:permStart w:id="934303941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934303941"/>
          </w:p>
        </w:tc>
        <w:tc>
          <w:tcPr>
            <w:tcW w:w="835" w:type="dxa"/>
          </w:tcPr>
          <w:p w14:paraId="0131E51C" w14:textId="0B803BAB" w:rsidR="0025179F" w:rsidRDefault="0076525A" w:rsidP="006373A6">
            <w:pPr>
              <w:pStyle w:val="Sansinterligne"/>
            </w:pPr>
            <w:permStart w:id="1923568397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1923568397"/>
          </w:p>
        </w:tc>
        <w:tc>
          <w:tcPr>
            <w:tcW w:w="833" w:type="dxa"/>
          </w:tcPr>
          <w:p w14:paraId="722F1931" w14:textId="517DCAC3" w:rsidR="0025179F" w:rsidRDefault="0076525A" w:rsidP="006373A6">
            <w:pPr>
              <w:pStyle w:val="Sansinterligne"/>
            </w:pPr>
            <w:permStart w:id="2111180950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2111180950"/>
          </w:p>
        </w:tc>
        <w:tc>
          <w:tcPr>
            <w:tcW w:w="667" w:type="dxa"/>
          </w:tcPr>
          <w:p w14:paraId="13E66B95" w14:textId="61D88B28" w:rsidR="0025179F" w:rsidRDefault="0076525A" w:rsidP="006373A6">
            <w:pPr>
              <w:pStyle w:val="Sansinterligne"/>
            </w:pPr>
            <w:permStart w:id="192682809" w:edGrp="everyone"/>
            <w:r>
              <w:t xml:space="preserve">   </w:t>
            </w:r>
            <w:r w:rsidR="00E17C87">
              <w:t xml:space="preserve"> </w:t>
            </w:r>
            <w:r>
              <w:t xml:space="preserve"> </w:t>
            </w:r>
            <w:permEnd w:id="192682809"/>
          </w:p>
        </w:tc>
        <w:tc>
          <w:tcPr>
            <w:tcW w:w="836" w:type="dxa"/>
          </w:tcPr>
          <w:p w14:paraId="09B9FF09" w14:textId="4B5F6216" w:rsidR="0025179F" w:rsidRDefault="0076525A" w:rsidP="006373A6">
            <w:pPr>
              <w:pStyle w:val="Sansinterligne"/>
            </w:pPr>
            <w:permStart w:id="734098891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734098891"/>
          </w:p>
        </w:tc>
        <w:tc>
          <w:tcPr>
            <w:tcW w:w="2706" w:type="dxa"/>
          </w:tcPr>
          <w:p w14:paraId="33386985" w14:textId="078D9BFC" w:rsidR="00011A23" w:rsidRDefault="0076525A" w:rsidP="006373A6">
            <w:pPr>
              <w:pStyle w:val="Sansinterligne"/>
              <w:rPr>
                <w:b/>
                <w:bCs/>
              </w:rPr>
            </w:pPr>
            <w:r>
              <w:t xml:space="preserve"> </w:t>
            </w:r>
            <w:r w:rsidR="00011A23" w:rsidRPr="00011A23">
              <w:rPr>
                <w:b/>
                <w:bCs/>
                <w:sz w:val="28"/>
                <w:szCs w:val="28"/>
              </w:rPr>
              <w:t>DP</w:t>
            </w:r>
            <w:r w:rsidRPr="00011A23">
              <w:rPr>
                <w:b/>
                <w:bCs/>
              </w:rPr>
              <w:t xml:space="preserve"> </w:t>
            </w:r>
            <w:permStart w:id="285025525" w:edGrp="everyone"/>
            <w:r w:rsidR="00011A23">
              <w:rPr>
                <w:b/>
                <w:bCs/>
              </w:rPr>
              <w:t xml:space="preserve">   </w:t>
            </w:r>
            <w:r w:rsidR="00997171">
              <w:rPr>
                <w:b/>
                <w:bCs/>
              </w:rPr>
              <w:t xml:space="preserve">  </w:t>
            </w:r>
            <w:r w:rsidR="00011A23">
              <w:rPr>
                <w:b/>
                <w:bCs/>
              </w:rPr>
              <w:t xml:space="preserve"> </w:t>
            </w:r>
          </w:p>
          <w:permEnd w:id="285025525"/>
          <w:p w14:paraId="4BE6F6BB" w14:textId="6481AE45" w:rsidR="00011A23" w:rsidRPr="00011A23" w:rsidRDefault="00011A23" w:rsidP="006373A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AA</w:t>
            </w:r>
            <w:r w:rsidR="00362E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M</w:t>
            </w:r>
            <w:r w:rsidR="00362E41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>JJ</w:t>
            </w:r>
          </w:p>
        </w:tc>
      </w:tr>
    </w:tbl>
    <w:p w14:paraId="2E637A00" w14:textId="77777777" w:rsidR="00165DAC" w:rsidRPr="006D1505" w:rsidRDefault="00165DAC" w:rsidP="006373A6">
      <w:pPr>
        <w:pStyle w:val="Sansinterligne"/>
        <w:rPr>
          <w:sz w:val="14"/>
          <w:szCs w:val="14"/>
        </w:rPr>
      </w:pPr>
    </w:p>
    <w:tbl>
      <w:tblPr>
        <w:tblStyle w:val="Grilledutableau"/>
        <w:tblpPr w:leftFromText="141" w:rightFromText="141" w:vertAnchor="text" w:horzAnchor="page" w:tblpX="8416" w:tblpY="2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B10F5" w14:paraId="38D48829" w14:textId="77777777" w:rsidTr="007B10F5">
        <w:trPr>
          <w:trHeight w:val="295"/>
        </w:trPr>
        <w:tc>
          <w:tcPr>
            <w:tcW w:w="2405" w:type="dxa"/>
          </w:tcPr>
          <w:p w14:paraId="01D08D97" w14:textId="77777777" w:rsidR="007B10F5" w:rsidRDefault="007B10F5" w:rsidP="007B10F5">
            <w:pPr>
              <w:pStyle w:val="Sansinterligne"/>
            </w:pPr>
            <w:permStart w:id="836982960" w:edGrp="everyone"/>
            <w:r>
              <w:t xml:space="preserve">     </w:t>
            </w:r>
            <w:permEnd w:id="836982960"/>
          </w:p>
        </w:tc>
      </w:tr>
    </w:tbl>
    <w:p w14:paraId="45ED901B" w14:textId="3F425595" w:rsidR="004F6BF2" w:rsidRDefault="007B10F5" w:rsidP="007B10F5">
      <w:pPr>
        <w:pStyle w:val="Sansinterligne"/>
        <w:ind w:left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6C20AE">
        <w:rPr>
          <w:b/>
          <w:bCs/>
          <w:sz w:val="24"/>
          <w:szCs w:val="24"/>
        </w:rPr>
        <w:t xml:space="preserve">  </w:t>
      </w:r>
      <w:r w:rsidR="004F6BF2" w:rsidRPr="00411CD0">
        <w:rPr>
          <w:b/>
          <w:bCs/>
          <w:sz w:val="24"/>
          <w:szCs w:val="24"/>
        </w:rPr>
        <w:t>Veuillez faire un chèque au montant de</w:t>
      </w:r>
      <w:r w:rsidR="00233645" w:rsidRPr="00411CD0">
        <w:rPr>
          <w:b/>
          <w:bCs/>
          <w:sz w:val="24"/>
          <w:szCs w:val="24"/>
        </w:rPr>
        <w:t xml:space="preserve"> </w:t>
      </w:r>
      <w:r w:rsidR="004F6BF2" w:rsidRPr="00411CD0">
        <w:rPr>
          <w:b/>
          <w:bCs/>
          <w:sz w:val="24"/>
          <w:szCs w:val="24"/>
        </w:rPr>
        <w:t xml:space="preserve">$  </w:t>
      </w:r>
    </w:p>
    <w:p w14:paraId="40713B43" w14:textId="7D7715DC" w:rsidR="007B10F5" w:rsidRDefault="007B10F5" w:rsidP="006373A6">
      <w:pPr>
        <w:pStyle w:val="Sansinterligne"/>
        <w:rPr>
          <w:b/>
          <w:bCs/>
        </w:rPr>
      </w:pPr>
    </w:p>
    <w:p w14:paraId="5C8E83B1" w14:textId="00FC0921" w:rsidR="00DD1841" w:rsidRDefault="00DD1841" w:rsidP="006373A6">
      <w:pPr>
        <w:pStyle w:val="Sansinterligne"/>
        <w:rPr>
          <w:b/>
          <w:bCs/>
        </w:rPr>
      </w:pPr>
      <w:r>
        <w:rPr>
          <w:b/>
          <w:bCs/>
        </w:rPr>
        <w:t>Nom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2E21DD73" w14:textId="77777777" w:rsidTr="000B6DFC">
        <w:trPr>
          <w:trHeight w:val="396"/>
        </w:trPr>
        <w:tc>
          <w:tcPr>
            <w:tcW w:w="9634" w:type="dxa"/>
          </w:tcPr>
          <w:p w14:paraId="6826A8AD" w14:textId="432D4D4B" w:rsidR="00DD1841" w:rsidRDefault="00DD1841" w:rsidP="000B6DFC">
            <w:pPr>
              <w:pStyle w:val="Sansinterligne"/>
            </w:pPr>
            <w:permStart w:id="502751222" w:edGrp="everyone"/>
            <w:r>
              <w:t xml:space="preserve">     </w:t>
            </w:r>
            <w:permEnd w:id="502751222"/>
          </w:p>
        </w:tc>
      </w:tr>
    </w:tbl>
    <w:p w14:paraId="0A99B043" w14:textId="77777777" w:rsidR="00DD1841" w:rsidRDefault="00DD1841" w:rsidP="006373A6">
      <w:pPr>
        <w:pStyle w:val="Sansinterligne"/>
        <w:rPr>
          <w:b/>
          <w:bCs/>
        </w:rPr>
      </w:pPr>
    </w:p>
    <w:p w14:paraId="1C391357" w14:textId="6EDA1C01" w:rsidR="004F6BF2" w:rsidRPr="00825DD4" w:rsidRDefault="004F6BF2" w:rsidP="006373A6">
      <w:pPr>
        <w:pStyle w:val="Sansinterligne"/>
        <w:rPr>
          <w:b/>
          <w:bCs/>
        </w:rPr>
      </w:pPr>
      <w:r w:rsidRPr="00825DD4">
        <w:rPr>
          <w:b/>
          <w:bCs/>
        </w:rPr>
        <w:t>Adresse</w:t>
      </w:r>
      <w:r w:rsidR="00F133AE">
        <w:rPr>
          <w:b/>
          <w:bCs/>
        </w:rPr>
        <w:t xml:space="preserve"> du requéra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41"/>
        <w:gridCol w:w="1295"/>
        <w:gridCol w:w="3598"/>
      </w:tblGrid>
      <w:tr w:rsidR="0025179F" w14:paraId="625D73F2" w14:textId="77777777" w:rsidTr="006C20AE">
        <w:trPr>
          <w:trHeight w:val="402"/>
        </w:trPr>
        <w:tc>
          <w:tcPr>
            <w:tcW w:w="9634" w:type="dxa"/>
            <w:gridSpan w:val="3"/>
          </w:tcPr>
          <w:p w14:paraId="6FC48CE1" w14:textId="62CD020F" w:rsidR="0025179F" w:rsidRDefault="0076525A" w:rsidP="006373A6">
            <w:pPr>
              <w:pStyle w:val="Sansinterligne"/>
            </w:pPr>
            <w:permStart w:id="91573032" w:edGrp="everyone"/>
            <w:r>
              <w:t xml:space="preserve">     </w:t>
            </w:r>
            <w:permEnd w:id="91573032"/>
          </w:p>
        </w:tc>
      </w:tr>
      <w:tr w:rsidR="0025179F" w14:paraId="369D8EE0" w14:textId="77777777" w:rsidTr="006C20AE">
        <w:trPr>
          <w:trHeight w:val="402"/>
        </w:trPr>
        <w:tc>
          <w:tcPr>
            <w:tcW w:w="9634" w:type="dxa"/>
            <w:gridSpan w:val="3"/>
          </w:tcPr>
          <w:p w14:paraId="7E73AC15" w14:textId="41A2892F" w:rsidR="0025179F" w:rsidRDefault="0076525A" w:rsidP="006373A6">
            <w:pPr>
              <w:pStyle w:val="Sansinterligne"/>
            </w:pPr>
            <w:permStart w:id="491351508" w:edGrp="everyone"/>
            <w:r>
              <w:t xml:space="preserve">     </w:t>
            </w:r>
            <w:permEnd w:id="491351508"/>
          </w:p>
        </w:tc>
      </w:tr>
      <w:tr w:rsidR="0025179F" w14:paraId="7B857550" w14:textId="77777777" w:rsidTr="006C20AE">
        <w:trPr>
          <w:trHeight w:val="402"/>
        </w:trPr>
        <w:tc>
          <w:tcPr>
            <w:tcW w:w="9634" w:type="dxa"/>
            <w:gridSpan w:val="3"/>
          </w:tcPr>
          <w:p w14:paraId="0C783B3E" w14:textId="33C79961" w:rsidR="0025179F" w:rsidRDefault="0076525A" w:rsidP="006373A6">
            <w:pPr>
              <w:pStyle w:val="Sansinterligne"/>
            </w:pPr>
            <w:permStart w:id="557323125" w:edGrp="everyone"/>
            <w:r>
              <w:t xml:space="preserve">     </w:t>
            </w:r>
            <w:permEnd w:id="557323125"/>
          </w:p>
        </w:tc>
      </w:tr>
      <w:tr w:rsidR="0025179F" w14:paraId="7092AD68" w14:textId="77777777" w:rsidTr="006C20AE">
        <w:trPr>
          <w:trHeight w:val="402"/>
        </w:trPr>
        <w:tc>
          <w:tcPr>
            <w:tcW w:w="4741" w:type="dxa"/>
          </w:tcPr>
          <w:p w14:paraId="0A3ECD16" w14:textId="7A38FCF2" w:rsidR="0025179F" w:rsidRDefault="0076525A" w:rsidP="006373A6">
            <w:pPr>
              <w:pStyle w:val="Sansinterligne"/>
            </w:pPr>
            <w:permStart w:id="788400979" w:edGrp="everyone"/>
            <w:r>
              <w:t xml:space="preserve">     </w:t>
            </w:r>
            <w:permEnd w:id="788400979"/>
          </w:p>
        </w:tc>
        <w:tc>
          <w:tcPr>
            <w:tcW w:w="1295" w:type="dxa"/>
          </w:tcPr>
          <w:p w14:paraId="264E85F5" w14:textId="77777777" w:rsidR="0025179F" w:rsidRPr="00825DD4" w:rsidRDefault="0025179F" w:rsidP="006373A6">
            <w:pPr>
              <w:pStyle w:val="Sansinterligne"/>
              <w:rPr>
                <w:b/>
                <w:bCs/>
              </w:rPr>
            </w:pPr>
            <w:r w:rsidRPr="00825DD4">
              <w:rPr>
                <w:b/>
                <w:bCs/>
              </w:rPr>
              <w:t>Code postal</w:t>
            </w:r>
          </w:p>
        </w:tc>
        <w:tc>
          <w:tcPr>
            <w:tcW w:w="3598" w:type="dxa"/>
          </w:tcPr>
          <w:p w14:paraId="6C4D67C4" w14:textId="75DDE1D7" w:rsidR="0025179F" w:rsidRDefault="0076525A" w:rsidP="006373A6">
            <w:pPr>
              <w:pStyle w:val="Sansinterligne"/>
            </w:pPr>
            <w:permStart w:id="1439135563" w:edGrp="everyone"/>
            <w:r>
              <w:t xml:space="preserve">     </w:t>
            </w:r>
            <w:permEnd w:id="1439135563"/>
          </w:p>
        </w:tc>
      </w:tr>
    </w:tbl>
    <w:p w14:paraId="46135B81" w14:textId="77777777" w:rsidR="00D6194A" w:rsidRPr="00825DD4" w:rsidRDefault="00D6194A" w:rsidP="006373A6">
      <w:pPr>
        <w:pStyle w:val="Sansinterlig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FAA2CEA" w14:textId="77777777" w:rsidR="00233645" w:rsidRPr="00825DD4" w:rsidRDefault="00233645" w:rsidP="006373A6">
      <w:pPr>
        <w:pStyle w:val="Sansinterligne"/>
        <w:rPr>
          <w:b/>
          <w:bCs/>
        </w:rPr>
      </w:pPr>
      <w:r w:rsidRPr="00825DD4">
        <w:rPr>
          <w:b/>
          <w:bCs/>
        </w:rPr>
        <w:t xml:space="preserve">Description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4FAA0EE3" w14:textId="77777777" w:rsidTr="006C20AE">
        <w:trPr>
          <w:trHeight w:val="396"/>
        </w:trPr>
        <w:tc>
          <w:tcPr>
            <w:tcW w:w="9634" w:type="dxa"/>
          </w:tcPr>
          <w:p w14:paraId="23FA2D56" w14:textId="564337F8" w:rsidR="00DD1841" w:rsidRDefault="00D47B00" w:rsidP="00DD1841">
            <w:pPr>
              <w:pStyle w:val="Sansinterligne"/>
            </w:pPr>
            <w:bookmarkStart w:id="1" w:name="_Hlk36211804"/>
            <w:permStart w:id="1801411122" w:edGrp="everyone"/>
            <w:r>
              <w:t xml:space="preserve">     </w:t>
            </w:r>
            <w:permEnd w:id="1801411122"/>
          </w:p>
        </w:tc>
      </w:tr>
      <w:tr w:rsidR="00DD1841" w14:paraId="599AB88C" w14:textId="77777777" w:rsidTr="006C20AE">
        <w:trPr>
          <w:trHeight w:val="396"/>
        </w:trPr>
        <w:tc>
          <w:tcPr>
            <w:tcW w:w="9634" w:type="dxa"/>
          </w:tcPr>
          <w:p w14:paraId="79CD71FC" w14:textId="47606028" w:rsidR="00DD1841" w:rsidRDefault="00D47B00" w:rsidP="00DD1841">
            <w:pPr>
              <w:pStyle w:val="Sansinterligne"/>
            </w:pPr>
            <w:permStart w:id="1282239430" w:edGrp="everyone"/>
            <w:r>
              <w:t xml:space="preserve">     </w:t>
            </w:r>
            <w:permEnd w:id="1282239430"/>
          </w:p>
        </w:tc>
      </w:tr>
      <w:bookmarkEnd w:id="1"/>
    </w:tbl>
    <w:p w14:paraId="45F9D7EC" w14:textId="77777777" w:rsidR="007B10F5" w:rsidRDefault="007B10F5" w:rsidP="005A49C2">
      <w:pPr>
        <w:pStyle w:val="Sansinterligne"/>
        <w:pBdr>
          <w:bottom w:val="single" w:sz="12" w:space="1" w:color="auto"/>
        </w:pBdr>
        <w:jc w:val="center"/>
        <w:rPr>
          <w:b/>
          <w:bCs/>
        </w:rPr>
      </w:pPr>
    </w:p>
    <w:p w14:paraId="5F163343" w14:textId="77777777" w:rsidR="007B10F5" w:rsidRPr="007B10F5" w:rsidRDefault="007B10F5" w:rsidP="005A49C2">
      <w:pPr>
        <w:pStyle w:val="Sansinterligne"/>
        <w:jc w:val="center"/>
        <w:rPr>
          <w:b/>
          <w:bCs/>
          <w:sz w:val="14"/>
          <w:szCs w:val="14"/>
        </w:rPr>
      </w:pPr>
    </w:p>
    <w:p w14:paraId="58E898F0" w14:textId="1CDD40E5" w:rsidR="00D6194A" w:rsidRPr="00C17B8C" w:rsidRDefault="00D6194A" w:rsidP="005A49C2">
      <w:pPr>
        <w:pStyle w:val="Sansinterligne"/>
        <w:jc w:val="center"/>
        <w:rPr>
          <w:b/>
          <w:bCs/>
        </w:rPr>
      </w:pPr>
      <w:r w:rsidRPr="00C17B8C">
        <w:rPr>
          <w:b/>
          <w:bCs/>
        </w:rPr>
        <w:t>Numéro de compte</w:t>
      </w:r>
    </w:p>
    <w:p w14:paraId="6E401DDB" w14:textId="668FA6F7" w:rsidR="005A49C2" w:rsidRPr="00825DD4" w:rsidRDefault="005A49C2" w:rsidP="005A49C2">
      <w:pPr>
        <w:pStyle w:val="Sansinterligne"/>
        <w:jc w:val="both"/>
        <w:rPr>
          <w:b/>
          <w:bCs/>
        </w:rPr>
      </w:pP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ab/>
      </w:r>
      <w:r w:rsidRPr="00825DD4">
        <w:rPr>
          <w:b/>
          <w:bCs/>
        </w:rPr>
        <w:tab/>
        <w:t xml:space="preserve">  </w:t>
      </w:r>
      <w:r w:rsidR="007B10F5">
        <w:rPr>
          <w:b/>
          <w:bCs/>
        </w:rPr>
        <w:t xml:space="preserve">      </w:t>
      </w:r>
      <w:r w:rsidRPr="00825DD4">
        <w:rPr>
          <w:b/>
          <w:bCs/>
        </w:rPr>
        <w:t>Code</w:t>
      </w:r>
    </w:p>
    <w:p w14:paraId="2CC63F44" w14:textId="59842071" w:rsidR="005A49C2" w:rsidRPr="00825DD4" w:rsidRDefault="00C17B8C" w:rsidP="005A49C2">
      <w:pPr>
        <w:pStyle w:val="Sansinterligne"/>
        <w:jc w:val="both"/>
        <w:rPr>
          <w:b/>
          <w:bCs/>
        </w:rPr>
      </w:pPr>
      <w:r w:rsidRPr="00825DD4">
        <w:rPr>
          <w:b/>
          <w:bCs/>
        </w:rPr>
        <w:t xml:space="preserve">              </w:t>
      </w:r>
      <w:r w:rsidR="005A49C2" w:rsidRPr="00825DD4">
        <w:rPr>
          <w:b/>
          <w:bCs/>
        </w:rPr>
        <w:t>Index</w:t>
      </w:r>
      <w:r w:rsidR="005A49C2" w:rsidRPr="00825DD4">
        <w:rPr>
          <w:b/>
          <w:bCs/>
        </w:rPr>
        <w:tab/>
      </w:r>
      <w:r w:rsidRPr="00825DD4">
        <w:rPr>
          <w:b/>
          <w:bCs/>
        </w:rPr>
        <w:t xml:space="preserve"> </w:t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 xml:space="preserve">         </w:t>
      </w:r>
      <w:r w:rsidR="005A49C2" w:rsidRPr="00825DD4">
        <w:rPr>
          <w:b/>
          <w:bCs/>
        </w:rPr>
        <w:t>#Compte</w:t>
      </w:r>
      <w:r w:rsidR="005A49C2"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 xml:space="preserve">    </w:t>
      </w:r>
      <w:r w:rsidR="005A49C2" w:rsidRPr="00825DD4">
        <w:rPr>
          <w:b/>
          <w:bCs/>
        </w:rPr>
        <w:t>Montant</w:t>
      </w:r>
      <w:r w:rsidR="005A49C2" w:rsidRPr="00825DD4">
        <w:rPr>
          <w:b/>
          <w:bCs/>
        </w:rPr>
        <w:tab/>
      </w:r>
      <w:r w:rsidR="005A49C2" w:rsidRPr="00825DD4">
        <w:rPr>
          <w:b/>
          <w:bCs/>
        </w:rPr>
        <w:tab/>
      </w:r>
      <w:r w:rsidR="007B10F5">
        <w:rPr>
          <w:b/>
          <w:bCs/>
        </w:rPr>
        <w:t xml:space="preserve">      </w:t>
      </w:r>
      <w:r w:rsidR="005A49C2" w:rsidRPr="00825DD4">
        <w:rPr>
          <w:b/>
          <w:bCs/>
        </w:rPr>
        <w:t>de taxe</w:t>
      </w:r>
      <w:r w:rsidR="005A49C2" w:rsidRPr="00825DD4">
        <w:rPr>
          <w:b/>
          <w:bCs/>
        </w:rPr>
        <w:tab/>
      </w:r>
    </w:p>
    <w:p w14:paraId="4C75CBF9" w14:textId="77777777" w:rsidR="00D6194A" w:rsidRPr="00375A9B" w:rsidRDefault="005A49C2" w:rsidP="005A49C2">
      <w:pPr>
        <w:pStyle w:val="Sansinterligne"/>
        <w:ind w:left="2124" w:firstLine="708"/>
        <w:jc w:val="both"/>
        <w:rPr>
          <w:sz w:val="6"/>
          <w:szCs w:val="6"/>
        </w:rPr>
      </w:pPr>
      <w:r>
        <w:tab/>
      </w:r>
    </w:p>
    <w:tbl>
      <w:tblPr>
        <w:tblStyle w:val="Grilledutableau"/>
        <w:tblpPr w:leftFromText="141" w:rightFromText="141" w:vertAnchor="text" w:horzAnchor="margin" w:tblpY="-53"/>
        <w:tblW w:w="2052" w:type="dxa"/>
        <w:tblLook w:val="04A0" w:firstRow="1" w:lastRow="0" w:firstColumn="1" w:lastColumn="0" w:noHBand="0" w:noVBand="1"/>
      </w:tblPr>
      <w:tblGrid>
        <w:gridCol w:w="2052"/>
      </w:tblGrid>
      <w:tr w:rsidR="00D23880" w14:paraId="1F425B27" w14:textId="77777777" w:rsidTr="00396BE6">
        <w:trPr>
          <w:trHeight w:val="329"/>
        </w:trPr>
        <w:tc>
          <w:tcPr>
            <w:tcW w:w="2052" w:type="dxa"/>
          </w:tcPr>
          <w:p w14:paraId="3D41C57F" w14:textId="253EA429" w:rsidR="00D23880" w:rsidRDefault="0011738E" w:rsidP="005A49C2">
            <w:pPr>
              <w:pStyle w:val="Sansinterligne"/>
            </w:pPr>
            <w:permStart w:id="400051875" w:edGrp="everyone"/>
            <w:r>
              <w:t xml:space="preserve">     </w:t>
            </w:r>
            <w:permEnd w:id="400051875"/>
          </w:p>
        </w:tc>
      </w:tr>
      <w:tr w:rsidR="00D57401" w14:paraId="3565F45E" w14:textId="77777777" w:rsidTr="00021EB2">
        <w:trPr>
          <w:trHeight w:val="329"/>
        </w:trPr>
        <w:tc>
          <w:tcPr>
            <w:tcW w:w="2052" w:type="dxa"/>
          </w:tcPr>
          <w:p w14:paraId="46D6B18B" w14:textId="68011165" w:rsidR="00D57401" w:rsidRDefault="0011738E" w:rsidP="005A49C2">
            <w:pPr>
              <w:pStyle w:val="Sansinterligne"/>
            </w:pPr>
            <w:permStart w:id="410414891" w:edGrp="everyone"/>
            <w:r>
              <w:t xml:space="preserve">     </w:t>
            </w:r>
            <w:permEnd w:id="410414891"/>
          </w:p>
        </w:tc>
      </w:tr>
      <w:tr w:rsidR="00D57401" w14:paraId="602E637B" w14:textId="77777777" w:rsidTr="00294217">
        <w:trPr>
          <w:trHeight w:val="329"/>
        </w:trPr>
        <w:tc>
          <w:tcPr>
            <w:tcW w:w="2052" w:type="dxa"/>
          </w:tcPr>
          <w:p w14:paraId="2422A55B" w14:textId="251D061E" w:rsidR="00D57401" w:rsidRDefault="0011738E" w:rsidP="005A49C2">
            <w:pPr>
              <w:pStyle w:val="Sansinterligne"/>
            </w:pPr>
            <w:permStart w:id="1092094981" w:edGrp="everyone"/>
            <w:r>
              <w:t xml:space="preserve">     </w:t>
            </w:r>
            <w:permEnd w:id="1092094981"/>
          </w:p>
        </w:tc>
      </w:tr>
      <w:tr w:rsidR="00D57401" w14:paraId="266AD592" w14:textId="77777777" w:rsidTr="000C1301">
        <w:trPr>
          <w:trHeight w:val="329"/>
        </w:trPr>
        <w:tc>
          <w:tcPr>
            <w:tcW w:w="2052" w:type="dxa"/>
          </w:tcPr>
          <w:p w14:paraId="5C78EEB7" w14:textId="754E0CA2" w:rsidR="00D57401" w:rsidRDefault="0011738E" w:rsidP="005A49C2">
            <w:pPr>
              <w:pStyle w:val="Sansinterligne"/>
            </w:pPr>
            <w:permStart w:id="188376447" w:edGrp="everyone"/>
            <w:r>
              <w:t xml:space="preserve">     </w:t>
            </w:r>
            <w:permEnd w:id="188376447"/>
          </w:p>
        </w:tc>
      </w:tr>
      <w:tr w:rsidR="00D57401" w14:paraId="18B33FF5" w14:textId="77777777" w:rsidTr="0008655D">
        <w:trPr>
          <w:trHeight w:val="329"/>
        </w:trPr>
        <w:tc>
          <w:tcPr>
            <w:tcW w:w="2052" w:type="dxa"/>
          </w:tcPr>
          <w:p w14:paraId="60C5A0B6" w14:textId="3D30F3F7" w:rsidR="00D57401" w:rsidRDefault="0011738E" w:rsidP="005A49C2">
            <w:pPr>
              <w:pStyle w:val="Sansinterligne"/>
            </w:pPr>
            <w:permStart w:id="712724038" w:edGrp="everyone"/>
            <w:r>
              <w:t xml:space="preserve">     </w:t>
            </w:r>
            <w:permEnd w:id="712724038"/>
          </w:p>
        </w:tc>
      </w:tr>
      <w:tr w:rsidR="00D57401" w14:paraId="68E10780" w14:textId="77777777" w:rsidTr="00A403CB">
        <w:trPr>
          <w:trHeight w:val="329"/>
        </w:trPr>
        <w:tc>
          <w:tcPr>
            <w:tcW w:w="2052" w:type="dxa"/>
          </w:tcPr>
          <w:p w14:paraId="2F94572C" w14:textId="76F62E24" w:rsidR="00D57401" w:rsidRDefault="0011738E" w:rsidP="005A49C2">
            <w:pPr>
              <w:pStyle w:val="Sansinterligne"/>
            </w:pPr>
            <w:permStart w:id="1615993355" w:edGrp="everyone"/>
            <w:r>
              <w:t xml:space="preserve">     </w:t>
            </w:r>
            <w:permEnd w:id="1615993355"/>
          </w:p>
        </w:tc>
      </w:tr>
      <w:tr w:rsidR="00D57401" w14:paraId="4DCEB274" w14:textId="77777777" w:rsidTr="00581DB3">
        <w:trPr>
          <w:trHeight w:val="329"/>
        </w:trPr>
        <w:tc>
          <w:tcPr>
            <w:tcW w:w="2052" w:type="dxa"/>
          </w:tcPr>
          <w:p w14:paraId="5D5CD7C6" w14:textId="3A4AB54F" w:rsidR="00D57401" w:rsidRDefault="0011738E" w:rsidP="005A49C2">
            <w:pPr>
              <w:pStyle w:val="Sansinterligne"/>
            </w:pPr>
            <w:permStart w:id="621370708" w:edGrp="everyone"/>
            <w:r>
              <w:t xml:space="preserve">     </w:t>
            </w:r>
            <w:permEnd w:id="621370708"/>
          </w:p>
        </w:tc>
      </w:tr>
    </w:tbl>
    <w:tbl>
      <w:tblPr>
        <w:tblStyle w:val="Grilledutableau"/>
        <w:tblpPr w:leftFromText="141" w:rightFromText="141" w:vertAnchor="text" w:horzAnchor="page" w:tblpX="3796" w:tblpY="-38"/>
        <w:tblW w:w="2040" w:type="dxa"/>
        <w:tblLook w:val="04A0" w:firstRow="1" w:lastRow="0" w:firstColumn="1" w:lastColumn="0" w:noHBand="0" w:noVBand="1"/>
      </w:tblPr>
      <w:tblGrid>
        <w:gridCol w:w="2040"/>
      </w:tblGrid>
      <w:tr w:rsidR="00D23880" w14:paraId="31346609" w14:textId="77777777" w:rsidTr="007B10F5">
        <w:trPr>
          <w:trHeight w:val="327"/>
        </w:trPr>
        <w:tc>
          <w:tcPr>
            <w:tcW w:w="2040" w:type="dxa"/>
          </w:tcPr>
          <w:p w14:paraId="7477C102" w14:textId="23E64168" w:rsidR="00D23880" w:rsidRDefault="0011738E" w:rsidP="007B10F5">
            <w:pPr>
              <w:pStyle w:val="Sansinterligne"/>
            </w:pPr>
            <w:permStart w:id="1044661330" w:edGrp="everyone"/>
            <w:r>
              <w:t xml:space="preserve">     </w:t>
            </w:r>
            <w:permEnd w:id="1044661330"/>
          </w:p>
        </w:tc>
      </w:tr>
      <w:tr w:rsidR="004E2086" w14:paraId="5265AA2D" w14:textId="77777777" w:rsidTr="007B10F5">
        <w:trPr>
          <w:trHeight w:val="327"/>
        </w:trPr>
        <w:tc>
          <w:tcPr>
            <w:tcW w:w="2040" w:type="dxa"/>
          </w:tcPr>
          <w:p w14:paraId="7721451F" w14:textId="1393E405" w:rsidR="004E2086" w:rsidRDefault="0011738E" w:rsidP="007B10F5">
            <w:pPr>
              <w:pStyle w:val="Sansinterligne"/>
            </w:pPr>
            <w:permStart w:id="1486050151" w:edGrp="everyone"/>
            <w:r>
              <w:t xml:space="preserve">     </w:t>
            </w:r>
            <w:permEnd w:id="1486050151"/>
          </w:p>
        </w:tc>
      </w:tr>
      <w:tr w:rsidR="004E2086" w14:paraId="326D2723" w14:textId="77777777" w:rsidTr="007B10F5">
        <w:trPr>
          <w:trHeight w:val="327"/>
        </w:trPr>
        <w:tc>
          <w:tcPr>
            <w:tcW w:w="2040" w:type="dxa"/>
          </w:tcPr>
          <w:p w14:paraId="59371D55" w14:textId="7B65642A" w:rsidR="004E2086" w:rsidRDefault="0011738E" w:rsidP="007B10F5">
            <w:pPr>
              <w:pStyle w:val="Sansinterligne"/>
            </w:pPr>
            <w:permStart w:id="476326815" w:edGrp="everyone"/>
            <w:r>
              <w:t xml:space="preserve">     </w:t>
            </w:r>
            <w:permEnd w:id="476326815"/>
          </w:p>
        </w:tc>
      </w:tr>
      <w:tr w:rsidR="004E2086" w14:paraId="04BD6EE4" w14:textId="77777777" w:rsidTr="007B10F5">
        <w:trPr>
          <w:trHeight w:val="327"/>
        </w:trPr>
        <w:tc>
          <w:tcPr>
            <w:tcW w:w="2040" w:type="dxa"/>
          </w:tcPr>
          <w:p w14:paraId="75DEF081" w14:textId="71AE54DC" w:rsidR="004E2086" w:rsidRDefault="0011738E" w:rsidP="007B10F5">
            <w:pPr>
              <w:pStyle w:val="Sansinterligne"/>
            </w:pPr>
            <w:permStart w:id="626817983" w:edGrp="everyone"/>
            <w:r>
              <w:t xml:space="preserve">     </w:t>
            </w:r>
            <w:permEnd w:id="626817983"/>
          </w:p>
        </w:tc>
      </w:tr>
      <w:tr w:rsidR="004E2086" w14:paraId="3942D474" w14:textId="77777777" w:rsidTr="007B10F5">
        <w:trPr>
          <w:trHeight w:val="327"/>
        </w:trPr>
        <w:tc>
          <w:tcPr>
            <w:tcW w:w="2040" w:type="dxa"/>
          </w:tcPr>
          <w:p w14:paraId="4B488C7F" w14:textId="3A084DAE" w:rsidR="004E2086" w:rsidRDefault="0011738E" w:rsidP="007B10F5">
            <w:pPr>
              <w:pStyle w:val="Sansinterligne"/>
            </w:pPr>
            <w:permStart w:id="1862223865" w:edGrp="everyone"/>
            <w:r>
              <w:t xml:space="preserve">     </w:t>
            </w:r>
            <w:permEnd w:id="1862223865"/>
          </w:p>
        </w:tc>
      </w:tr>
      <w:tr w:rsidR="004E2086" w14:paraId="22688DD9" w14:textId="77777777" w:rsidTr="007B10F5">
        <w:trPr>
          <w:trHeight w:val="327"/>
        </w:trPr>
        <w:tc>
          <w:tcPr>
            <w:tcW w:w="2040" w:type="dxa"/>
          </w:tcPr>
          <w:p w14:paraId="24E5E400" w14:textId="5F3DB67C" w:rsidR="004E2086" w:rsidRDefault="0011738E" w:rsidP="007B10F5">
            <w:pPr>
              <w:pStyle w:val="Sansinterligne"/>
            </w:pPr>
            <w:permStart w:id="1692363672" w:edGrp="everyone"/>
            <w:r>
              <w:t xml:space="preserve">     </w:t>
            </w:r>
            <w:permEnd w:id="1692363672"/>
          </w:p>
        </w:tc>
      </w:tr>
      <w:tr w:rsidR="004E2086" w14:paraId="21865AE1" w14:textId="77777777" w:rsidTr="007B10F5">
        <w:trPr>
          <w:trHeight w:val="327"/>
        </w:trPr>
        <w:tc>
          <w:tcPr>
            <w:tcW w:w="2040" w:type="dxa"/>
          </w:tcPr>
          <w:p w14:paraId="6E613049" w14:textId="5777A5D3" w:rsidR="004E2086" w:rsidRDefault="0011738E" w:rsidP="007B10F5">
            <w:pPr>
              <w:pStyle w:val="Sansinterligne"/>
            </w:pPr>
            <w:permStart w:id="1083071885" w:edGrp="everyone"/>
            <w:r>
              <w:t xml:space="preserve">     </w:t>
            </w:r>
            <w:permEnd w:id="1083071885"/>
          </w:p>
        </w:tc>
      </w:tr>
    </w:tbl>
    <w:tbl>
      <w:tblPr>
        <w:tblStyle w:val="Grilledutableau"/>
        <w:tblpPr w:leftFromText="141" w:rightFromText="141" w:vertAnchor="text" w:horzAnchor="page" w:tblpX="6346" w:tblpY="-23"/>
        <w:tblW w:w="0" w:type="auto"/>
        <w:tblLook w:val="04A0" w:firstRow="1" w:lastRow="0" w:firstColumn="1" w:lastColumn="0" w:noHBand="0" w:noVBand="1"/>
      </w:tblPr>
      <w:tblGrid>
        <w:gridCol w:w="339"/>
        <w:gridCol w:w="2064"/>
      </w:tblGrid>
      <w:tr w:rsidR="00910337" w14:paraId="7CB7F95C" w14:textId="77777777" w:rsidTr="007B10F5">
        <w:trPr>
          <w:trHeight w:val="326"/>
        </w:trPr>
        <w:tc>
          <w:tcPr>
            <w:tcW w:w="339" w:type="dxa"/>
          </w:tcPr>
          <w:p w14:paraId="4FE6391B" w14:textId="1D42AFA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3B57C3F" w14:textId="35E8087B" w:rsidR="00910337" w:rsidRDefault="00910337" w:rsidP="007B10F5">
            <w:pPr>
              <w:pStyle w:val="Sansinterligne"/>
            </w:pPr>
            <w:permStart w:id="1906839221" w:edGrp="everyone"/>
            <w:r>
              <w:t xml:space="preserve">     </w:t>
            </w:r>
            <w:permEnd w:id="1906839221"/>
          </w:p>
        </w:tc>
      </w:tr>
      <w:tr w:rsidR="00910337" w14:paraId="3382504C" w14:textId="77777777" w:rsidTr="007B10F5">
        <w:trPr>
          <w:trHeight w:val="326"/>
        </w:trPr>
        <w:tc>
          <w:tcPr>
            <w:tcW w:w="339" w:type="dxa"/>
          </w:tcPr>
          <w:p w14:paraId="38E63842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FD27EF7" w14:textId="2B0B26E9" w:rsidR="00910337" w:rsidRDefault="00910337" w:rsidP="007B10F5">
            <w:pPr>
              <w:pStyle w:val="Sansinterligne"/>
            </w:pPr>
            <w:permStart w:id="810885529" w:edGrp="everyone"/>
            <w:r>
              <w:t xml:space="preserve">     </w:t>
            </w:r>
            <w:permEnd w:id="810885529"/>
          </w:p>
        </w:tc>
      </w:tr>
      <w:tr w:rsidR="00910337" w14:paraId="2F72169C" w14:textId="77777777" w:rsidTr="007B10F5">
        <w:trPr>
          <w:trHeight w:val="326"/>
        </w:trPr>
        <w:tc>
          <w:tcPr>
            <w:tcW w:w="339" w:type="dxa"/>
          </w:tcPr>
          <w:p w14:paraId="294F3FBD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868AC37" w14:textId="4FEE5C59" w:rsidR="00910337" w:rsidRDefault="00910337" w:rsidP="007B10F5">
            <w:pPr>
              <w:pStyle w:val="Sansinterligne"/>
            </w:pPr>
            <w:permStart w:id="1903453663" w:edGrp="everyone"/>
            <w:r>
              <w:t xml:space="preserve">     </w:t>
            </w:r>
            <w:permEnd w:id="1903453663"/>
          </w:p>
        </w:tc>
      </w:tr>
      <w:tr w:rsidR="00910337" w14:paraId="5DA806AB" w14:textId="77777777" w:rsidTr="007B10F5">
        <w:trPr>
          <w:trHeight w:val="326"/>
        </w:trPr>
        <w:tc>
          <w:tcPr>
            <w:tcW w:w="339" w:type="dxa"/>
          </w:tcPr>
          <w:p w14:paraId="46DA3849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359588CA" w14:textId="2F221585" w:rsidR="00910337" w:rsidRDefault="00910337" w:rsidP="007B10F5">
            <w:pPr>
              <w:pStyle w:val="Sansinterligne"/>
            </w:pPr>
            <w:permStart w:id="934938201" w:edGrp="everyone"/>
            <w:r>
              <w:t xml:space="preserve">     </w:t>
            </w:r>
            <w:permEnd w:id="934938201"/>
          </w:p>
        </w:tc>
      </w:tr>
      <w:tr w:rsidR="00910337" w14:paraId="3F27FC36" w14:textId="77777777" w:rsidTr="007B10F5">
        <w:trPr>
          <w:trHeight w:val="326"/>
        </w:trPr>
        <w:tc>
          <w:tcPr>
            <w:tcW w:w="339" w:type="dxa"/>
          </w:tcPr>
          <w:p w14:paraId="1214C33D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4A1675E" w14:textId="05EF5653" w:rsidR="00910337" w:rsidRDefault="00910337" w:rsidP="007B10F5">
            <w:pPr>
              <w:pStyle w:val="Sansinterligne"/>
            </w:pPr>
            <w:permStart w:id="636635551" w:edGrp="everyone"/>
            <w:r>
              <w:t xml:space="preserve">     </w:t>
            </w:r>
            <w:permEnd w:id="636635551"/>
          </w:p>
        </w:tc>
      </w:tr>
      <w:tr w:rsidR="00910337" w14:paraId="65CEDBC6" w14:textId="77777777" w:rsidTr="007B10F5">
        <w:trPr>
          <w:trHeight w:val="326"/>
        </w:trPr>
        <w:tc>
          <w:tcPr>
            <w:tcW w:w="339" w:type="dxa"/>
          </w:tcPr>
          <w:p w14:paraId="7C0381E0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6C4B7927" w14:textId="375684DE" w:rsidR="00910337" w:rsidRDefault="00910337" w:rsidP="007B10F5">
            <w:pPr>
              <w:pStyle w:val="Sansinterligne"/>
            </w:pPr>
            <w:permStart w:id="851134926" w:edGrp="everyone"/>
            <w:r>
              <w:t xml:space="preserve">     </w:t>
            </w:r>
            <w:permEnd w:id="851134926"/>
          </w:p>
        </w:tc>
      </w:tr>
      <w:tr w:rsidR="00910337" w14:paraId="1AC7EF51" w14:textId="77777777" w:rsidTr="007B10F5">
        <w:trPr>
          <w:trHeight w:val="326"/>
        </w:trPr>
        <w:tc>
          <w:tcPr>
            <w:tcW w:w="339" w:type="dxa"/>
          </w:tcPr>
          <w:p w14:paraId="4BD237FC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2A8E815" w14:textId="616699CC" w:rsidR="00910337" w:rsidRDefault="00910337" w:rsidP="007B10F5">
            <w:pPr>
              <w:pStyle w:val="Sansinterligne"/>
            </w:pPr>
            <w:permStart w:id="525995315" w:edGrp="everyone"/>
            <w:r>
              <w:t xml:space="preserve">     </w:t>
            </w:r>
            <w:permEnd w:id="525995315"/>
          </w:p>
        </w:tc>
      </w:tr>
    </w:tbl>
    <w:tbl>
      <w:tblPr>
        <w:tblStyle w:val="Grilledutableau"/>
        <w:tblpPr w:leftFromText="141" w:rightFromText="141" w:vertAnchor="text" w:horzAnchor="page" w:tblpX="9286" w:tblpY="-53"/>
        <w:tblW w:w="0" w:type="auto"/>
        <w:tblLook w:val="04A0" w:firstRow="1" w:lastRow="0" w:firstColumn="1" w:lastColumn="0" w:noHBand="0" w:noVBand="1"/>
      </w:tblPr>
      <w:tblGrid>
        <w:gridCol w:w="337"/>
        <w:gridCol w:w="337"/>
      </w:tblGrid>
      <w:tr w:rsidR="007B10F5" w14:paraId="1419EB52" w14:textId="77777777" w:rsidTr="007B10F5">
        <w:trPr>
          <w:trHeight w:val="337"/>
        </w:trPr>
        <w:tc>
          <w:tcPr>
            <w:tcW w:w="337" w:type="dxa"/>
          </w:tcPr>
          <w:p w14:paraId="50A904CF" w14:textId="7FF52390" w:rsidR="007B10F5" w:rsidRDefault="007B10F5" w:rsidP="007B10F5">
            <w:pPr>
              <w:pStyle w:val="Sansinterligne"/>
              <w:jc w:val="both"/>
            </w:pPr>
            <w:permStart w:id="712530403" w:edGrp="everyone" w:colFirst="0" w:colLast="0"/>
            <w:r>
              <w:t xml:space="preserve"> </w:t>
            </w:r>
            <w:r w:rsidR="00011A23">
              <w:t xml:space="preserve"> </w:t>
            </w:r>
          </w:p>
        </w:tc>
        <w:tc>
          <w:tcPr>
            <w:tcW w:w="337" w:type="dxa"/>
          </w:tcPr>
          <w:p w14:paraId="7F2A4805" w14:textId="77777777" w:rsidR="007B10F5" w:rsidRDefault="007B10F5" w:rsidP="007B10F5">
            <w:pPr>
              <w:pStyle w:val="Sansinterligne"/>
              <w:jc w:val="both"/>
            </w:pPr>
            <w:permStart w:id="1279814758" w:edGrp="everyone"/>
            <w:r>
              <w:t xml:space="preserve">    </w:t>
            </w:r>
            <w:permEnd w:id="1279814758"/>
          </w:p>
        </w:tc>
      </w:tr>
      <w:tr w:rsidR="007B10F5" w14:paraId="6F75DE82" w14:textId="77777777" w:rsidTr="007B10F5">
        <w:trPr>
          <w:trHeight w:val="317"/>
        </w:trPr>
        <w:tc>
          <w:tcPr>
            <w:tcW w:w="337" w:type="dxa"/>
          </w:tcPr>
          <w:p w14:paraId="416553E0" w14:textId="77777777" w:rsidR="007B10F5" w:rsidRDefault="007B10F5" w:rsidP="007B10F5">
            <w:pPr>
              <w:pStyle w:val="Sansinterligne"/>
              <w:jc w:val="both"/>
            </w:pPr>
            <w:permStart w:id="1685336526" w:edGrp="everyone"/>
            <w:permEnd w:id="712530403"/>
            <w:r>
              <w:t xml:space="preserve">    </w:t>
            </w:r>
            <w:permEnd w:id="1685336526"/>
          </w:p>
        </w:tc>
        <w:tc>
          <w:tcPr>
            <w:tcW w:w="337" w:type="dxa"/>
          </w:tcPr>
          <w:p w14:paraId="674F7CDB" w14:textId="77777777" w:rsidR="007B10F5" w:rsidRDefault="007B10F5" w:rsidP="007B10F5">
            <w:pPr>
              <w:pStyle w:val="Sansinterligne"/>
              <w:jc w:val="both"/>
            </w:pPr>
            <w:permStart w:id="144904559" w:edGrp="everyone"/>
            <w:r>
              <w:t xml:space="preserve">    </w:t>
            </w:r>
            <w:permEnd w:id="144904559"/>
          </w:p>
        </w:tc>
      </w:tr>
      <w:tr w:rsidR="007B10F5" w14:paraId="256F0A70" w14:textId="77777777" w:rsidTr="007B10F5">
        <w:trPr>
          <w:trHeight w:val="337"/>
        </w:trPr>
        <w:tc>
          <w:tcPr>
            <w:tcW w:w="337" w:type="dxa"/>
          </w:tcPr>
          <w:p w14:paraId="17E61239" w14:textId="77777777" w:rsidR="007B10F5" w:rsidRDefault="007B10F5" w:rsidP="007B10F5">
            <w:pPr>
              <w:pStyle w:val="Sansinterligne"/>
              <w:jc w:val="both"/>
            </w:pPr>
            <w:permStart w:id="1328090694" w:edGrp="everyone"/>
            <w:r>
              <w:t xml:space="preserve">    </w:t>
            </w:r>
            <w:permEnd w:id="1328090694"/>
          </w:p>
        </w:tc>
        <w:tc>
          <w:tcPr>
            <w:tcW w:w="337" w:type="dxa"/>
          </w:tcPr>
          <w:p w14:paraId="7055C4E2" w14:textId="77777777" w:rsidR="007B10F5" w:rsidRDefault="007B10F5" w:rsidP="007B10F5">
            <w:pPr>
              <w:pStyle w:val="Sansinterligne"/>
              <w:jc w:val="both"/>
            </w:pPr>
            <w:permStart w:id="1392581398" w:edGrp="everyone"/>
            <w:r>
              <w:t xml:space="preserve">    </w:t>
            </w:r>
            <w:permEnd w:id="1392581398"/>
          </w:p>
        </w:tc>
      </w:tr>
      <w:tr w:rsidR="007B10F5" w14:paraId="182F759E" w14:textId="77777777" w:rsidTr="007B10F5">
        <w:trPr>
          <w:trHeight w:val="317"/>
        </w:trPr>
        <w:tc>
          <w:tcPr>
            <w:tcW w:w="337" w:type="dxa"/>
          </w:tcPr>
          <w:p w14:paraId="2FF039BD" w14:textId="77777777" w:rsidR="007B10F5" w:rsidRDefault="007B10F5" w:rsidP="007B10F5">
            <w:pPr>
              <w:pStyle w:val="Sansinterligne"/>
              <w:jc w:val="both"/>
            </w:pPr>
            <w:permStart w:id="2018509950" w:edGrp="everyone"/>
            <w:r>
              <w:t xml:space="preserve">    </w:t>
            </w:r>
            <w:permEnd w:id="2018509950"/>
          </w:p>
        </w:tc>
        <w:tc>
          <w:tcPr>
            <w:tcW w:w="337" w:type="dxa"/>
          </w:tcPr>
          <w:p w14:paraId="2DE3D357" w14:textId="77777777" w:rsidR="007B10F5" w:rsidRDefault="007B10F5" w:rsidP="007B10F5">
            <w:pPr>
              <w:pStyle w:val="Sansinterligne"/>
              <w:jc w:val="both"/>
            </w:pPr>
            <w:permStart w:id="799630029" w:edGrp="everyone"/>
            <w:r>
              <w:t xml:space="preserve">    </w:t>
            </w:r>
            <w:permEnd w:id="799630029"/>
          </w:p>
        </w:tc>
      </w:tr>
      <w:tr w:rsidR="007B10F5" w14:paraId="525AE788" w14:textId="77777777" w:rsidTr="007B10F5">
        <w:trPr>
          <w:trHeight w:val="337"/>
        </w:trPr>
        <w:tc>
          <w:tcPr>
            <w:tcW w:w="337" w:type="dxa"/>
          </w:tcPr>
          <w:p w14:paraId="6FBFED09" w14:textId="77777777" w:rsidR="007B10F5" w:rsidRDefault="007B10F5" w:rsidP="007B10F5">
            <w:pPr>
              <w:pStyle w:val="Sansinterligne"/>
              <w:jc w:val="both"/>
            </w:pPr>
            <w:permStart w:id="192624149" w:edGrp="everyone"/>
            <w:r>
              <w:t xml:space="preserve">    </w:t>
            </w:r>
            <w:permEnd w:id="192624149"/>
          </w:p>
        </w:tc>
        <w:tc>
          <w:tcPr>
            <w:tcW w:w="337" w:type="dxa"/>
          </w:tcPr>
          <w:p w14:paraId="30F56CC7" w14:textId="77777777" w:rsidR="007B10F5" w:rsidRDefault="007B10F5" w:rsidP="007B10F5">
            <w:pPr>
              <w:pStyle w:val="Sansinterligne"/>
              <w:jc w:val="both"/>
            </w:pPr>
            <w:permStart w:id="2047545304" w:edGrp="everyone"/>
            <w:r>
              <w:t xml:space="preserve">    </w:t>
            </w:r>
            <w:permEnd w:id="2047545304"/>
          </w:p>
        </w:tc>
      </w:tr>
      <w:tr w:rsidR="007B10F5" w14:paraId="48F1D2A4" w14:textId="77777777" w:rsidTr="007B10F5">
        <w:trPr>
          <w:trHeight w:val="317"/>
        </w:trPr>
        <w:tc>
          <w:tcPr>
            <w:tcW w:w="337" w:type="dxa"/>
          </w:tcPr>
          <w:p w14:paraId="04713310" w14:textId="77777777" w:rsidR="007B10F5" w:rsidRDefault="007B10F5" w:rsidP="007B10F5">
            <w:pPr>
              <w:pStyle w:val="Sansinterligne"/>
              <w:jc w:val="both"/>
            </w:pPr>
            <w:permStart w:id="1912494278" w:edGrp="everyone"/>
            <w:r>
              <w:t xml:space="preserve">    </w:t>
            </w:r>
            <w:permEnd w:id="1912494278"/>
          </w:p>
        </w:tc>
        <w:tc>
          <w:tcPr>
            <w:tcW w:w="337" w:type="dxa"/>
          </w:tcPr>
          <w:p w14:paraId="05C09A73" w14:textId="77777777" w:rsidR="007B10F5" w:rsidRDefault="007B10F5" w:rsidP="007B10F5">
            <w:pPr>
              <w:pStyle w:val="Sansinterligne"/>
              <w:jc w:val="both"/>
            </w:pPr>
            <w:permStart w:id="8938866" w:edGrp="everyone"/>
            <w:r>
              <w:t xml:space="preserve">    </w:t>
            </w:r>
            <w:permEnd w:id="8938866"/>
          </w:p>
        </w:tc>
      </w:tr>
      <w:tr w:rsidR="007B10F5" w14:paraId="6C535254" w14:textId="77777777" w:rsidTr="007B10F5">
        <w:trPr>
          <w:trHeight w:val="337"/>
        </w:trPr>
        <w:tc>
          <w:tcPr>
            <w:tcW w:w="337" w:type="dxa"/>
          </w:tcPr>
          <w:p w14:paraId="002AC582" w14:textId="77777777" w:rsidR="007B10F5" w:rsidRDefault="007B10F5" w:rsidP="007B10F5">
            <w:pPr>
              <w:pStyle w:val="Sansinterligne"/>
              <w:jc w:val="both"/>
            </w:pPr>
            <w:permStart w:id="978918856" w:edGrp="everyone"/>
            <w:r>
              <w:t xml:space="preserve">    </w:t>
            </w:r>
            <w:permEnd w:id="978918856"/>
          </w:p>
        </w:tc>
        <w:tc>
          <w:tcPr>
            <w:tcW w:w="337" w:type="dxa"/>
          </w:tcPr>
          <w:p w14:paraId="03E7BD3C" w14:textId="77777777" w:rsidR="007B10F5" w:rsidRDefault="007B10F5" w:rsidP="007B10F5">
            <w:pPr>
              <w:pStyle w:val="Sansinterligne"/>
              <w:jc w:val="both"/>
            </w:pPr>
            <w:permStart w:id="323692383" w:edGrp="everyone"/>
            <w:r>
              <w:t xml:space="preserve">    </w:t>
            </w:r>
            <w:permEnd w:id="323692383"/>
          </w:p>
        </w:tc>
      </w:tr>
    </w:tbl>
    <w:p w14:paraId="0198C191" w14:textId="77777777" w:rsidR="00910337" w:rsidRDefault="00C17B8C" w:rsidP="00C17B8C">
      <w:pPr>
        <w:pStyle w:val="Sansinterligne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4FC01F" w14:textId="77777777" w:rsidR="00910337" w:rsidRDefault="00910337" w:rsidP="00C17B8C">
      <w:pPr>
        <w:pStyle w:val="Sansinterligne"/>
        <w:jc w:val="both"/>
      </w:pPr>
    </w:p>
    <w:p w14:paraId="7578D313" w14:textId="77777777" w:rsidR="00910337" w:rsidRDefault="00910337" w:rsidP="00C17B8C">
      <w:pPr>
        <w:pStyle w:val="Sansinterligne"/>
        <w:jc w:val="both"/>
      </w:pPr>
    </w:p>
    <w:p w14:paraId="25124FFA" w14:textId="77777777" w:rsidR="00910337" w:rsidRDefault="00910337" w:rsidP="00C17B8C">
      <w:pPr>
        <w:pStyle w:val="Sansinterligne"/>
        <w:jc w:val="both"/>
      </w:pPr>
    </w:p>
    <w:p w14:paraId="01430723" w14:textId="77777777" w:rsidR="00910337" w:rsidRDefault="00910337" w:rsidP="00C17B8C">
      <w:pPr>
        <w:pStyle w:val="Sansinterligne"/>
        <w:jc w:val="both"/>
      </w:pPr>
    </w:p>
    <w:p w14:paraId="795CDE3F" w14:textId="3BFAFEDA" w:rsidR="007B10F5" w:rsidRDefault="007B10F5" w:rsidP="00F133AE">
      <w:pPr>
        <w:pStyle w:val="Sansinterligne"/>
        <w:jc w:val="both"/>
        <w:rPr>
          <w:b/>
          <w:bCs/>
        </w:rPr>
      </w:pPr>
    </w:p>
    <w:p w14:paraId="270FCB69" w14:textId="3B25A02F" w:rsidR="00DD1841" w:rsidRDefault="00DD1841" w:rsidP="00F133AE">
      <w:pPr>
        <w:pStyle w:val="Sansinterligne"/>
        <w:jc w:val="both"/>
        <w:rPr>
          <w:b/>
          <w:bCs/>
        </w:rPr>
      </w:pPr>
      <w:r>
        <w:rPr>
          <w:b/>
          <w:bCs/>
        </w:rPr>
        <w:t xml:space="preserve">Approbation </w:t>
      </w:r>
    </w:p>
    <w:tbl>
      <w:tblPr>
        <w:tblStyle w:val="Grilledutableau"/>
        <w:tblpPr w:leftFromText="141" w:rightFromText="141" w:vertAnchor="text" w:horzAnchor="margin" w:tblpY="8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6C397C6A" w14:textId="77777777" w:rsidTr="00DD1841">
        <w:trPr>
          <w:trHeight w:val="396"/>
        </w:trPr>
        <w:tc>
          <w:tcPr>
            <w:tcW w:w="9634" w:type="dxa"/>
          </w:tcPr>
          <w:p w14:paraId="08C798B1" w14:textId="77777777" w:rsidR="00DD1841" w:rsidRDefault="00DD1841" w:rsidP="00DD1841">
            <w:pPr>
              <w:pStyle w:val="Sansinterligne"/>
            </w:pPr>
            <w:r w:rsidRPr="006C20AE">
              <w:rPr>
                <w:b/>
                <w:bCs/>
              </w:rPr>
              <w:t>Requérant</w:t>
            </w:r>
            <w:r>
              <w:t xml:space="preserve"> :   </w:t>
            </w:r>
            <w:permStart w:id="1762882710" w:edGrp="everyone"/>
            <w:r>
              <w:t xml:space="preserve">     </w:t>
            </w:r>
            <w:permEnd w:id="1762882710"/>
          </w:p>
        </w:tc>
      </w:tr>
      <w:tr w:rsidR="0090072B" w14:paraId="73580B75" w14:textId="77777777" w:rsidTr="00DD1841">
        <w:trPr>
          <w:trHeight w:val="396"/>
        </w:trPr>
        <w:tc>
          <w:tcPr>
            <w:tcW w:w="9634" w:type="dxa"/>
          </w:tcPr>
          <w:p w14:paraId="71D429E4" w14:textId="4BAE18C0" w:rsidR="0090072B" w:rsidRPr="006C20AE" w:rsidRDefault="0090072B" w:rsidP="00DD1841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Responsable :</w:t>
            </w:r>
          </w:p>
        </w:tc>
      </w:tr>
      <w:tr w:rsidR="0090072B" w14:paraId="2AA1C4C7" w14:textId="77777777" w:rsidTr="00DD1841">
        <w:trPr>
          <w:trHeight w:val="396"/>
        </w:trPr>
        <w:tc>
          <w:tcPr>
            <w:tcW w:w="9634" w:type="dxa"/>
          </w:tcPr>
          <w:p w14:paraId="614B8E5F" w14:textId="1EC6EBA5" w:rsidR="0090072B" w:rsidRPr="006C20AE" w:rsidRDefault="0090072B" w:rsidP="00DD1841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Supérieur :</w:t>
            </w:r>
          </w:p>
        </w:tc>
      </w:tr>
      <w:tr w:rsidR="00DD1841" w14:paraId="6312BAD0" w14:textId="77777777" w:rsidTr="00DD1841">
        <w:trPr>
          <w:trHeight w:val="396"/>
        </w:trPr>
        <w:tc>
          <w:tcPr>
            <w:tcW w:w="9634" w:type="dxa"/>
          </w:tcPr>
          <w:p w14:paraId="3159F4D7" w14:textId="77777777" w:rsidR="00DD1841" w:rsidRDefault="00DD1841" w:rsidP="00DD1841">
            <w:pPr>
              <w:pStyle w:val="Sansinterligne"/>
            </w:pPr>
            <w:r w:rsidRPr="006C20AE">
              <w:rPr>
                <w:b/>
                <w:bCs/>
              </w:rPr>
              <w:t>Département</w:t>
            </w:r>
            <w:r>
              <w:t xml:space="preserve"> :  </w:t>
            </w:r>
            <w:permStart w:id="1280396881" w:edGrp="everyone"/>
            <w:r>
              <w:t xml:space="preserve">     </w:t>
            </w:r>
            <w:permEnd w:id="1280396881"/>
          </w:p>
        </w:tc>
      </w:tr>
    </w:tbl>
    <w:p w14:paraId="34200FF4" w14:textId="0DDCAE35" w:rsidR="00B55563" w:rsidRPr="00B55563" w:rsidRDefault="00B55563" w:rsidP="00DD1841">
      <w:pPr>
        <w:pStyle w:val="Sansinterligne"/>
        <w:jc w:val="both"/>
        <w:rPr>
          <w:sz w:val="10"/>
          <w:szCs w:val="10"/>
        </w:rPr>
      </w:pPr>
    </w:p>
    <w:sectPr w:rsidR="00B55563" w:rsidRPr="00B55563" w:rsidSect="007B10F5">
      <w:pgSz w:w="12240" w:h="15840"/>
      <w:pgMar w:top="68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N74nvDzSIXKMogwiP8DpXr/jSFA4xRcd4XMxfY8ZzfsphndgD5UHzxvW/CbpluVOVp857KvZju1v5BlIi3m4g==" w:salt="InisyTHUUmu+54ASpZd7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AC"/>
    <w:rsid w:val="00011A23"/>
    <w:rsid w:val="000907CB"/>
    <w:rsid w:val="000E41D8"/>
    <w:rsid w:val="0011738E"/>
    <w:rsid w:val="0012317B"/>
    <w:rsid w:val="001479B6"/>
    <w:rsid w:val="00165DAC"/>
    <w:rsid w:val="00183299"/>
    <w:rsid w:val="001C45AC"/>
    <w:rsid w:val="00206CF1"/>
    <w:rsid w:val="00233645"/>
    <w:rsid w:val="00241782"/>
    <w:rsid w:val="002445C6"/>
    <w:rsid w:val="00251674"/>
    <w:rsid w:val="0025179F"/>
    <w:rsid w:val="00263974"/>
    <w:rsid w:val="00302305"/>
    <w:rsid w:val="0035229F"/>
    <w:rsid w:val="00362E41"/>
    <w:rsid w:val="00372017"/>
    <w:rsid w:val="00375A9B"/>
    <w:rsid w:val="003A20EA"/>
    <w:rsid w:val="003A6653"/>
    <w:rsid w:val="003B6507"/>
    <w:rsid w:val="00411CD0"/>
    <w:rsid w:val="004E2086"/>
    <w:rsid w:val="004E23DF"/>
    <w:rsid w:val="004F6BF2"/>
    <w:rsid w:val="00554744"/>
    <w:rsid w:val="005676BE"/>
    <w:rsid w:val="005A49C2"/>
    <w:rsid w:val="005F2FC7"/>
    <w:rsid w:val="006361DC"/>
    <w:rsid w:val="006365F6"/>
    <w:rsid w:val="006373A6"/>
    <w:rsid w:val="00665142"/>
    <w:rsid w:val="00672F68"/>
    <w:rsid w:val="006B1B16"/>
    <w:rsid w:val="006C20AE"/>
    <w:rsid w:val="006C6345"/>
    <w:rsid w:val="006D1505"/>
    <w:rsid w:val="00757945"/>
    <w:rsid w:val="0076525A"/>
    <w:rsid w:val="007B10F5"/>
    <w:rsid w:val="007E10BE"/>
    <w:rsid w:val="007E1320"/>
    <w:rsid w:val="00825DD4"/>
    <w:rsid w:val="0090072B"/>
    <w:rsid w:val="00910337"/>
    <w:rsid w:val="00932809"/>
    <w:rsid w:val="00997171"/>
    <w:rsid w:val="00A02BA5"/>
    <w:rsid w:val="00A43ABE"/>
    <w:rsid w:val="00A726D3"/>
    <w:rsid w:val="00B55563"/>
    <w:rsid w:val="00B85E0A"/>
    <w:rsid w:val="00BD4CE6"/>
    <w:rsid w:val="00BE5121"/>
    <w:rsid w:val="00C17B8C"/>
    <w:rsid w:val="00CC7418"/>
    <w:rsid w:val="00CF129D"/>
    <w:rsid w:val="00D23880"/>
    <w:rsid w:val="00D342BE"/>
    <w:rsid w:val="00D34FB5"/>
    <w:rsid w:val="00D47B00"/>
    <w:rsid w:val="00D57401"/>
    <w:rsid w:val="00D6194A"/>
    <w:rsid w:val="00D70614"/>
    <w:rsid w:val="00D91608"/>
    <w:rsid w:val="00DA1AF7"/>
    <w:rsid w:val="00DB1ACD"/>
    <w:rsid w:val="00DD1841"/>
    <w:rsid w:val="00DE0223"/>
    <w:rsid w:val="00DF5D94"/>
    <w:rsid w:val="00E17C87"/>
    <w:rsid w:val="00E61B2B"/>
    <w:rsid w:val="00E66BFD"/>
    <w:rsid w:val="00EC41B6"/>
    <w:rsid w:val="00EF5F0C"/>
    <w:rsid w:val="00F133AE"/>
    <w:rsid w:val="00F4786E"/>
    <w:rsid w:val="00F744FC"/>
    <w:rsid w:val="00F8431B"/>
    <w:rsid w:val="00F91291"/>
    <w:rsid w:val="00F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5E9C"/>
  <w15:chartTrackingRefBased/>
  <w15:docId w15:val="{1BC4EF28-5112-422C-BD31-4CF3B108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4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37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CA04FC3549428043100114DEAE46" ma:contentTypeVersion="7" ma:contentTypeDescription="Create a new document." ma:contentTypeScope="" ma:versionID="862a635deef0b8f9039f710cb85788ac">
  <xsd:schema xmlns:xsd="http://www.w3.org/2001/XMLSchema" xmlns:xs="http://www.w3.org/2001/XMLSchema" xmlns:p="http://schemas.microsoft.com/office/2006/metadata/properties" xmlns:ns3="4ce95cb2-cf88-4d8c-85aa-f2cc1f1bc024" xmlns:ns4="5fe44e76-c566-48c5-b36b-1c8fcd788e46" targetNamespace="http://schemas.microsoft.com/office/2006/metadata/properties" ma:root="true" ma:fieldsID="9044351f0ab7f7faa1ecfe27ec90e6f8" ns3:_="" ns4:_="">
    <xsd:import namespace="4ce95cb2-cf88-4d8c-85aa-f2cc1f1bc024"/>
    <xsd:import namespace="5fe44e76-c566-48c5-b36b-1c8fcd788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cb2-cf88-4d8c-85aa-f2cc1f1b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4e76-c566-48c5-b36b-1c8fcd788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831D-854A-457C-8ABF-D4EC1DAD0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C885-AB22-49CF-B222-B994FAD1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5cb2-cf88-4d8c-85aa-f2cc1f1bc024"/>
    <ds:schemaRef ds:uri="5fe44e76-c566-48c5-b36b-1c8fcd788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6F4B2-B491-4B79-9790-03E302F1D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FE90F-34E9-4019-BA08-67B258D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rmier</dc:creator>
  <cp:keywords/>
  <dc:description/>
  <cp:lastModifiedBy>Diane Cormier</cp:lastModifiedBy>
  <cp:revision>2</cp:revision>
  <dcterms:created xsi:type="dcterms:W3CDTF">2020-03-30T18:45:00Z</dcterms:created>
  <dcterms:modified xsi:type="dcterms:W3CDTF">2020-03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CA04FC3549428043100114DEAE46</vt:lpwstr>
  </property>
</Properties>
</file>